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1509" w14:textId="288A3183" w:rsidR="000160B7" w:rsidRPr="0094718A" w:rsidRDefault="000160B7" w:rsidP="00C17F14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5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73AAAB32" w14:textId="77777777" w:rsidR="000160B7" w:rsidRDefault="000160B7" w:rsidP="000160B7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75768E74" w14:textId="77777777" w:rsidR="000160B7" w:rsidRPr="00110D60" w:rsidRDefault="000160B7" w:rsidP="000160B7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4549AEC3" w14:textId="77777777" w:rsidR="00896C15" w:rsidRDefault="00896C15" w:rsidP="00896C15">
      <w:pPr>
        <w:spacing w:after="30"/>
        <w:ind w:left="1337"/>
        <w:jc w:val="center"/>
      </w:pPr>
    </w:p>
    <w:p w14:paraId="36C237BF" w14:textId="77777777" w:rsidR="00896C15" w:rsidRPr="00896C15" w:rsidRDefault="00896C15" w:rsidP="00896C15">
      <w:pPr>
        <w:spacing w:after="0"/>
        <w:ind w:left="3035" w:hanging="105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b/>
          <w:sz w:val="24"/>
          <w:szCs w:val="24"/>
        </w:rPr>
        <w:t>SATURISKĀ ATSKAITE PAR PROJEKTU</w:t>
      </w:r>
    </w:p>
    <w:p w14:paraId="53E16A1C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56CBC92C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9834" w14:textId="77777777" w:rsidR="00896C15" w:rsidRPr="00896C15" w:rsidRDefault="00896C15" w:rsidP="009325A4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>1.Projekta nosaukum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695F53C" w14:textId="77777777" w:rsidTr="009325A4">
        <w:trPr>
          <w:trHeight w:val="485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855C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21EDDE55" w14:textId="77777777" w:rsidR="00896C15" w:rsidRPr="00896C15" w:rsidRDefault="00896C15" w:rsidP="00896C15">
      <w:pPr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0086B8C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2D0F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>2. Atskaites period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2B4BB0D1" w14:textId="77777777" w:rsidTr="009325A4">
        <w:trPr>
          <w:trHeight w:val="488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9E3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1CB14E0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BBAFFD3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8BC6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Projekta īstenošanas vieta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adrese) </w:t>
            </w:r>
          </w:p>
        </w:tc>
      </w:tr>
      <w:tr w:rsidR="00896C15" w:rsidRPr="00896C15" w14:paraId="38046FC4" w14:textId="77777777" w:rsidTr="009325A4">
        <w:trPr>
          <w:trHeight w:val="48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13C6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D408E11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4988CB8F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F02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Aktivitāšu izklāsts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projekta īstenošanas apraksts) </w:t>
            </w:r>
          </w:p>
        </w:tc>
      </w:tr>
      <w:tr w:rsidR="00896C15" w:rsidRPr="00896C15" w14:paraId="3C35C7A4" w14:textId="77777777" w:rsidTr="009325A4">
        <w:trPr>
          <w:trHeight w:val="67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054B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7638BDA9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5E9A4C3B" w14:textId="77777777" w:rsidTr="009325A4">
        <w:trPr>
          <w:trHeight w:val="883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E97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Dalībniek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kas piedalījās, dalībnieku atbilstība projekta pieteikumā norādītajai mērķauditorijai) </w:t>
            </w:r>
          </w:p>
        </w:tc>
      </w:tr>
      <w:tr w:rsidR="00896C15" w:rsidRPr="00896C15" w14:paraId="11B3AEC2" w14:textId="77777777" w:rsidTr="009325A4">
        <w:trPr>
          <w:trHeight w:val="703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5BF5" w14:textId="77777777" w:rsidR="00896C15" w:rsidRPr="00896C15" w:rsidRDefault="00896C15" w:rsidP="009325A4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543F968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72EA732B" w14:textId="77777777" w:rsidTr="009325A4">
        <w:trPr>
          <w:trHeight w:val="8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D5B7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Rezultāt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cik lielā mērā sasniegts projekta mērķis, cik lielā mērā panākti plānotie rezultāti) </w:t>
            </w:r>
          </w:p>
        </w:tc>
      </w:tr>
      <w:tr w:rsidR="00896C15" w:rsidRPr="00896C15" w14:paraId="6E579281" w14:textId="77777777" w:rsidTr="009325A4">
        <w:trPr>
          <w:trHeight w:val="61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2079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09C42D2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88"/>
        <w:gridCol w:w="4422"/>
      </w:tblGrid>
      <w:tr w:rsidR="00896C15" w:rsidRPr="00896C15" w14:paraId="4FCD8D2F" w14:textId="77777777" w:rsidTr="009325A4">
        <w:trPr>
          <w:trHeight w:val="586"/>
        </w:trPr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31C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Projekta publicitāte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>(kā tika informēta sabiedrība par projektu un tā rezultātiem)</w:t>
            </w: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DB46E88" w14:textId="77777777" w:rsidTr="009325A4">
        <w:trPr>
          <w:trHeight w:val="56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166C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36179E" wp14:editId="20350EAC">
                      <wp:extent cx="161544" cy="161544"/>
                      <wp:effectExtent l="0" t="0" r="0" b="0"/>
                      <wp:docPr id="21786" name="Group 217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33" name="Shape 2633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42EE73B7" id="Group 21786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">
                      <v:shape id="Shape 2633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publikācijas laikrakstos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F89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adīt un pievienot kopija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545A0814" w14:textId="77777777" w:rsidTr="009325A4">
        <w:trPr>
          <w:trHeight w:val="571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4CE5" w14:textId="77777777" w:rsidR="00896C15" w:rsidRPr="00896C15" w:rsidRDefault="00896C15" w:rsidP="009325A4">
            <w:pPr>
              <w:spacing w:line="259" w:lineRule="auto"/>
              <w:ind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E80A325" wp14:editId="17FF80EF">
                      <wp:extent cx="161544" cy="161544"/>
                      <wp:effectExtent l="0" t="0" r="0" b="0"/>
                      <wp:docPr id="21803" name="Group 218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48" name="Shape 2648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6E8EC642" id="Group 21803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">
                      <v:shape id="Shape 2648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informācija savā/partneru mājas lapā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CB6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saite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749ACFA1" w14:textId="77777777" w:rsidTr="009325A4">
        <w:trPr>
          <w:trHeight w:val="56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B7D1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0021708" wp14:editId="2B3A6F51">
                      <wp:extent cx="161544" cy="161849"/>
                      <wp:effectExtent l="0" t="0" r="0" b="0"/>
                      <wp:docPr id="21820" name="Group 218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849"/>
                                <a:chOff x="0" y="0"/>
                                <a:chExt cx="161544" cy="161849"/>
                              </a:xfrm>
                            </wpg:grpSpPr>
                            <wps:wsp>
                              <wps:cNvPr id="2662" name="Shape 2662"/>
                              <wps:cNvSpPr/>
                              <wps:spPr>
                                <a:xfrm>
                                  <a:off x="0" y="0"/>
                                  <a:ext cx="161544" cy="16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849">
                                      <a:moveTo>
                                        <a:pt x="0" y="161849"/>
                                      </a:moveTo>
                                      <a:lnTo>
                                        <a:pt x="161544" y="161849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3507C7AC" id="Group 21820" o:spid="_x0000_s1026" style="width:12.7pt;height:12.75pt;mso-position-horizontal-relative:char;mso-position-vertical-relative:line" coordsize="161544,16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">
                      <v:shape id="Shape 2662" o:spid="_x0000_s1027" style="position:absolute;width:161544;height:161849;visibility:visible;mso-wrap-style:square;v-text-anchor:top" coordsize="161544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" path="m,161849r161544,l161544,,,,,161849xe" filled="f" strokeweight=".72pt">
                        <v:path arrowok="t" textboxrect="0,0,161544,161849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sižeti radio/televīzijā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8A84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precīzu informāciju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1DD7070" w14:textId="77777777" w:rsidTr="009325A4">
        <w:trPr>
          <w:trHeight w:val="80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400F" w14:textId="77777777" w:rsidR="00896C15" w:rsidRPr="00896C15" w:rsidRDefault="00896C15" w:rsidP="009325A4">
            <w:pPr>
              <w:spacing w:line="259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BCD2EFE" wp14:editId="0990CBCD">
                      <wp:extent cx="161544" cy="161544"/>
                      <wp:effectExtent l="0" t="0" r="0" b="0"/>
                      <wp:docPr id="21840" name="Group 218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76" name="Shape 2676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0BA2F9BD" id="Group 21840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">
                      <v:shape id="Shape 2676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vizuālās informācijas izvietošana publiskajās telpās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60E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Pievienot fotogrāfija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139E19F5" w14:textId="77777777" w:rsidTr="009325A4">
        <w:trPr>
          <w:trHeight w:val="571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5AB3" w14:textId="12479CBF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12E71EF7" wp14:editId="479B92A4">
                      <wp:extent cx="161544" cy="161544"/>
                      <wp:effectExtent l="0" t="0" r="0" b="0"/>
                      <wp:docPr id="21862" name="Group 218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94" name="Shape 2694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68E532D9" id="Group 21862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">
                      <v:shape id="Shape 2694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informācija </w:t>
            </w:r>
            <w:r w:rsidR="00FA1CB1">
              <w:rPr>
                <w:rFonts w:ascii="Times New Roman" w:hAnsi="Times New Roman" w:cs="Times New Roman"/>
                <w:sz w:val="24"/>
                <w:szCs w:val="24"/>
              </w:rPr>
              <w:t>sociālajos tīklos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289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saite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3567657" w14:textId="20B64D20" w:rsidR="00896C15" w:rsidRPr="00896C15" w:rsidRDefault="00896C15" w:rsidP="00896C15">
      <w:pPr>
        <w:tabs>
          <w:tab w:val="center" w:pos="708"/>
          <w:tab w:val="center" w:pos="55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eastAsia="Calibri" w:hAnsi="Times New Roman" w:cs="Times New Roman"/>
          <w:sz w:val="24"/>
          <w:szCs w:val="24"/>
        </w:rPr>
        <w:tab/>
      </w: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top w:w="12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89"/>
        <w:gridCol w:w="4421"/>
      </w:tblGrid>
      <w:tr w:rsidR="00896C15" w:rsidRPr="00896C15" w14:paraId="2E789844" w14:textId="77777777" w:rsidTr="009325A4">
        <w:trPr>
          <w:trHeight w:val="569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B323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6557E29" wp14:editId="08D5C9E8">
                      <wp:extent cx="161544" cy="161849"/>
                      <wp:effectExtent l="0" t="0" r="0" b="0"/>
                      <wp:docPr id="22665" name="Group 226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849"/>
                                <a:chOff x="0" y="0"/>
                                <a:chExt cx="161544" cy="161849"/>
                              </a:xfrm>
                            </wpg:grpSpPr>
                            <wps:wsp>
                              <wps:cNvPr id="2744" name="Shape 2744"/>
                              <wps:cNvSpPr/>
                              <wps:spPr>
                                <a:xfrm>
                                  <a:off x="0" y="0"/>
                                  <a:ext cx="161544" cy="16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849">
                                      <a:moveTo>
                                        <a:pt x="0" y="161849"/>
                                      </a:moveTo>
                                      <a:lnTo>
                                        <a:pt x="161544" y="161849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51F29754" id="Group 22665" o:spid="_x0000_s1026" style="width:12.7pt;height:12.75pt;mso-position-horizontal-relative:char;mso-position-vertical-relative:line" coordsize="161544,16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">
                      <v:shape id="Shape 2744" o:spid="_x0000_s1027" style="position:absolute;width:161544;height:161849;visibility:visible;mso-wrap-style:square;v-text-anchor:top" coordsize="161544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" path="m,161849r161544,l161544,,,,,161849xe" filled="f" strokeweight=".72pt">
                        <v:path arrowok="t" textboxrect="0,0,161544,161849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cits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FCC9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6A69AC31" w14:textId="77777777" w:rsidTr="009325A4">
        <w:trPr>
          <w:trHeight w:val="919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3C3F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Apraksts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2B08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72FFCF48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top w:w="15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6"/>
        <w:gridCol w:w="6304"/>
      </w:tblGrid>
      <w:tr w:rsidR="00896C15" w:rsidRPr="00896C15" w14:paraId="56CE3428" w14:textId="77777777" w:rsidTr="009325A4">
        <w:trPr>
          <w:trHeight w:val="1109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E42E" w14:textId="77777777" w:rsidR="00896C15" w:rsidRPr="00896C15" w:rsidRDefault="00896C15" w:rsidP="009325A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Vizuālais atspoguļojums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AFA0" w14:textId="3C232224" w:rsidR="00FA1CB1" w:rsidRPr="00896C15" w:rsidRDefault="00896C15" w:rsidP="00FA1CB1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vieno atskaitei 2-5 fotogrāfijas </w:t>
            </w:r>
          </w:p>
          <w:p w14:paraId="6BDB4AB7" w14:textId="3FC71BF0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ūtot uz e-pastu </w:t>
            </w:r>
            <w:hyperlink r:id="rId8" w:history="1">
              <w:r w:rsidR="00FA1CB1" w:rsidRPr="001258F7">
                <w:rPr>
                  <w:rStyle w:val="Hipersaite"/>
                  <w:rFonts w:ascii="Times New Roman" w:hAnsi="Times New Roman" w:cs="Times New Roman"/>
                  <w:b/>
                  <w:sz w:val="24"/>
                  <w:szCs w:val="24"/>
                </w:rPr>
                <w:t>inga.strazdina@madona.lv</w:t>
              </w:r>
            </w:hyperlink>
            <w:r w:rsidR="00FA1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FB3CF1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2A9FF22" w14:textId="77777777" w:rsidTr="009325A4">
        <w:trPr>
          <w:trHeight w:val="80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F9D9" w14:textId="1E74485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Projekta </w:t>
            </w:r>
            <w:r w:rsidR="00FA1CB1">
              <w:rPr>
                <w:rFonts w:ascii="Times New Roman" w:hAnsi="Times New Roman" w:cs="Times New Roman"/>
                <w:b/>
                <w:sz w:val="24"/>
                <w:szCs w:val="24"/>
              </w:rPr>
              <w:t>īstenotāja</w:t>
            </w: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inājumi un ieguvum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pie kādiem secinājumiem, atziņām, ieguvumiem projekta realizēšanas laikā nonāca projekta īstenotājs) </w:t>
            </w:r>
          </w:p>
        </w:tc>
      </w:tr>
      <w:tr w:rsidR="00896C15" w:rsidRPr="00896C15" w14:paraId="0F508361" w14:textId="77777777" w:rsidTr="009325A4">
        <w:trPr>
          <w:trHeight w:val="694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7438" w14:textId="77777777" w:rsidR="00896C15" w:rsidRPr="00896C15" w:rsidRDefault="00896C15" w:rsidP="009325A4">
            <w:pPr>
              <w:spacing w:line="259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ECCDD9B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60"/>
        <w:tblW w:w="9110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849"/>
      </w:tblGrid>
      <w:tr w:rsidR="00896C15" w:rsidRPr="00896C15" w14:paraId="21CC7C21" w14:textId="77777777" w:rsidTr="009325A4">
        <w:trPr>
          <w:trHeight w:val="619"/>
        </w:trPr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5415" w14:textId="5BD71B46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Projekta </w:t>
            </w:r>
            <w:r w:rsidR="00FA1CB1">
              <w:rPr>
                <w:rFonts w:ascii="Times New Roman" w:hAnsi="Times New Roman" w:cs="Times New Roman"/>
                <w:b/>
                <w:sz w:val="24"/>
                <w:szCs w:val="24"/>
              </w:rPr>
              <w:t>īstenotājs</w:t>
            </w:r>
          </w:p>
        </w:tc>
      </w:tr>
      <w:tr w:rsidR="00896C15" w:rsidRPr="00896C15" w14:paraId="7E92D912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B0F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Vārds, uzvārd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D4D0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7306AFB2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798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Tālruni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2E57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61B136EB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35A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E-pasta adrese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0AFC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34A6F" w:rsidRPr="00896C15" w14:paraId="54B7EE57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7D5BC" w14:textId="799EBF65" w:rsidR="00C34A6F" w:rsidRPr="00896C15" w:rsidRDefault="00C34A6F" w:rsidP="00932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stāvētā izglītības iestāde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499D" w14:textId="77777777" w:rsidR="00C34A6F" w:rsidRPr="00896C15" w:rsidRDefault="00C34A6F" w:rsidP="009325A4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C15" w:rsidRPr="00896C15" w14:paraId="2B6AD2E7" w14:textId="77777777" w:rsidTr="009325A4">
        <w:trPr>
          <w:trHeight w:val="763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B94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Parakst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AAF5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612699F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C29AF1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F415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AE96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991E7" w14:textId="77777777" w:rsidR="00896C15" w:rsidRPr="00896C15" w:rsidRDefault="00896C15" w:rsidP="00896C15">
      <w:pPr>
        <w:spacing w:after="19"/>
        <w:ind w:left="708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F1146" w14:textId="77777777" w:rsidR="00896C15" w:rsidRPr="00896C15" w:rsidRDefault="00896C15" w:rsidP="00896C15">
      <w:pPr>
        <w:spacing w:after="241"/>
        <w:ind w:left="718" w:right="5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ab/>
      </w:r>
    </w:p>
    <w:p w14:paraId="42B699C6" w14:textId="77777777" w:rsidR="00896C15" w:rsidRPr="00896C15" w:rsidRDefault="00896C15" w:rsidP="00896C15">
      <w:pPr>
        <w:rPr>
          <w:rFonts w:ascii="Times New Roman" w:hAnsi="Times New Roman" w:cs="Times New Roman"/>
          <w:sz w:val="24"/>
          <w:szCs w:val="24"/>
        </w:rPr>
      </w:pPr>
    </w:p>
    <w:p w14:paraId="054864A5" w14:textId="77777777" w:rsidR="00896C15" w:rsidRPr="007F15CB" w:rsidRDefault="00896C15" w:rsidP="00896C15">
      <w:pPr>
        <w:spacing w:line="276" w:lineRule="auto"/>
        <w:ind w:right="-568"/>
        <w:jc w:val="right"/>
        <w:rPr>
          <w:rFonts w:ascii="Times New Roman" w:hAnsi="Times New Roman" w:cs="Times New Roman"/>
          <w:sz w:val="24"/>
          <w:szCs w:val="24"/>
        </w:rPr>
      </w:pPr>
    </w:p>
    <w:sectPr w:rsidR="00896C15" w:rsidRPr="007F15CB" w:rsidSect="00FA1CB1">
      <w:footerReference w:type="default" r:id="rId9"/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40A43" w14:textId="77777777" w:rsidR="0073086E" w:rsidRDefault="0073086E" w:rsidP="006A18D8">
      <w:pPr>
        <w:spacing w:after="0" w:line="240" w:lineRule="auto"/>
      </w:pPr>
      <w:r>
        <w:separator/>
      </w:r>
    </w:p>
  </w:endnote>
  <w:endnote w:type="continuationSeparator" w:id="0">
    <w:p w14:paraId="42856DA3" w14:textId="77777777" w:rsidR="0073086E" w:rsidRDefault="0073086E" w:rsidP="006A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048679"/>
      <w:docPartObj>
        <w:docPartGallery w:val="Page Numbers (Bottom of Page)"/>
        <w:docPartUnique/>
      </w:docPartObj>
    </w:sdtPr>
    <w:sdtContent>
      <w:p w14:paraId="4B67E051" w14:textId="77777777" w:rsidR="006A18D8" w:rsidRDefault="006A18D8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6BE">
          <w:rPr>
            <w:noProof/>
          </w:rPr>
          <w:t>2</w:t>
        </w:r>
        <w:r>
          <w:fldChar w:fldCharType="end"/>
        </w:r>
      </w:p>
    </w:sdtContent>
  </w:sdt>
  <w:p w14:paraId="6B1568E0" w14:textId="77777777" w:rsidR="006A18D8" w:rsidRDefault="006A18D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9851" w14:textId="77777777" w:rsidR="0073086E" w:rsidRDefault="0073086E" w:rsidP="006A18D8">
      <w:pPr>
        <w:spacing w:after="0" w:line="240" w:lineRule="auto"/>
      </w:pPr>
      <w:r>
        <w:separator/>
      </w:r>
    </w:p>
  </w:footnote>
  <w:footnote w:type="continuationSeparator" w:id="0">
    <w:p w14:paraId="51A0E80C" w14:textId="77777777" w:rsidR="0073086E" w:rsidRDefault="0073086E" w:rsidP="006A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C9"/>
    <w:multiLevelType w:val="hybridMultilevel"/>
    <w:tmpl w:val="F65E399A"/>
    <w:lvl w:ilvl="0" w:tplc="0426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D60D68"/>
    <w:multiLevelType w:val="hybridMultilevel"/>
    <w:tmpl w:val="CFF6C7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2B44"/>
    <w:multiLevelType w:val="multilevel"/>
    <w:tmpl w:val="FC1688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063D7DEB"/>
    <w:multiLevelType w:val="hybridMultilevel"/>
    <w:tmpl w:val="83CA6BEA"/>
    <w:lvl w:ilvl="0" w:tplc="5F966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D7B82"/>
    <w:multiLevelType w:val="multilevel"/>
    <w:tmpl w:val="0E3203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0D1C24BD"/>
    <w:multiLevelType w:val="multilevel"/>
    <w:tmpl w:val="57640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D312E"/>
    <w:multiLevelType w:val="hybridMultilevel"/>
    <w:tmpl w:val="ED0809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D2E44"/>
    <w:multiLevelType w:val="hybridMultilevel"/>
    <w:tmpl w:val="B90EE2D0"/>
    <w:lvl w:ilvl="0" w:tplc="ABB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BC77BD"/>
    <w:multiLevelType w:val="multilevel"/>
    <w:tmpl w:val="B712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927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FD69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1B39E0"/>
    <w:multiLevelType w:val="hybridMultilevel"/>
    <w:tmpl w:val="C6DA31C2"/>
    <w:lvl w:ilvl="0" w:tplc="99A4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A75F0"/>
    <w:multiLevelType w:val="hybridMultilevel"/>
    <w:tmpl w:val="CFF6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45A1F"/>
    <w:multiLevelType w:val="hybridMultilevel"/>
    <w:tmpl w:val="580299C4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4DE1179"/>
    <w:multiLevelType w:val="hybridMultilevel"/>
    <w:tmpl w:val="F32C75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643EC"/>
    <w:multiLevelType w:val="multilevel"/>
    <w:tmpl w:val="0958F7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6" w15:restartNumberingAfterBreak="0">
    <w:nsid w:val="2D5436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EF019E"/>
    <w:multiLevelType w:val="multilevel"/>
    <w:tmpl w:val="9072CA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31001B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F476AE"/>
    <w:multiLevelType w:val="multilevel"/>
    <w:tmpl w:val="6E1EE6F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3501264B"/>
    <w:multiLevelType w:val="multilevel"/>
    <w:tmpl w:val="A6A6B6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21" w15:restartNumberingAfterBreak="0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22" w15:restartNumberingAfterBreak="0">
    <w:nsid w:val="3B7C426D"/>
    <w:multiLevelType w:val="multilevel"/>
    <w:tmpl w:val="4350AF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3" w15:restartNumberingAfterBreak="0">
    <w:nsid w:val="3C5F532F"/>
    <w:multiLevelType w:val="multilevel"/>
    <w:tmpl w:val="0EC02F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0" w:hanging="1800"/>
      </w:pPr>
      <w:rPr>
        <w:rFonts w:hint="default"/>
      </w:rPr>
    </w:lvl>
  </w:abstractNum>
  <w:abstractNum w:abstractNumId="24" w15:restartNumberingAfterBreak="0">
    <w:nsid w:val="42B42691"/>
    <w:multiLevelType w:val="hybridMultilevel"/>
    <w:tmpl w:val="FA0888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2A376B"/>
    <w:multiLevelType w:val="hybridMultilevel"/>
    <w:tmpl w:val="BF326372"/>
    <w:lvl w:ilvl="0" w:tplc="33909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06040C"/>
    <w:multiLevelType w:val="multilevel"/>
    <w:tmpl w:val="CB6213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8C1A0F"/>
    <w:multiLevelType w:val="hybridMultilevel"/>
    <w:tmpl w:val="D756BA12"/>
    <w:lvl w:ilvl="0" w:tplc="D4683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1D6445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B342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EF1E68"/>
    <w:multiLevelType w:val="hybridMultilevel"/>
    <w:tmpl w:val="CD20C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647A3"/>
    <w:multiLevelType w:val="hybridMultilevel"/>
    <w:tmpl w:val="F648C1AC"/>
    <w:lvl w:ilvl="0" w:tplc="B48E4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pStyle w:val="Nosaukums"/>
      <w:lvlText w:val="%9."/>
      <w:lvlJc w:val="right"/>
      <w:pPr>
        <w:ind w:left="6840" w:hanging="180"/>
      </w:pPr>
    </w:lvl>
  </w:abstractNum>
  <w:abstractNum w:abstractNumId="32" w15:restartNumberingAfterBreak="0">
    <w:nsid w:val="5CAE41E2"/>
    <w:multiLevelType w:val="hybridMultilevel"/>
    <w:tmpl w:val="88942D08"/>
    <w:lvl w:ilvl="0" w:tplc="01068B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727C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908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4E32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8636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962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EEA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EA1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CAB7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667B71"/>
    <w:multiLevelType w:val="multilevel"/>
    <w:tmpl w:val="F1FE42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4" w15:restartNumberingAfterBreak="0">
    <w:nsid w:val="68473AE3"/>
    <w:multiLevelType w:val="multilevel"/>
    <w:tmpl w:val="B112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90E7E5C"/>
    <w:multiLevelType w:val="multilevel"/>
    <w:tmpl w:val="D3420520"/>
    <w:lvl w:ilvl="0">
      <w:start w:val="1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D13A0F"/>
    <w:multiLevelType w:val="multilevel"/>
    <w:tmpl w:val="295C00B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cs="Times New Roman"/>
        <w:b/>
        <w:sz w:val="26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  <w:b/>
        <w:sz w:val="26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/>
        <w:b/>
        <w:sz w:val="26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/>
        <w:b/>
        <w:sz w:val="26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cs="Times New Roman"/>
        <w:b/>
        <w:sz w:val="26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cs="Times New Roman"/>
        <w:b/>
        <w:sz w:val="26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cs="Times New Roman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cs="Times New Roman"/>
        <w:b/>
        <w:sz w:val="26"/>
      </w:rPr>
    </w:lvl>
  </w:abstractNum>
  <w:abstractNum w:abstractNumId="37" w15:restartNumberingAfterBreak="0">
    <w:nsid w:val="6A226763"/>
    <w:multiLevelType w:val="hybridMultilevel"/>
    <w:tmpl w:val="B1FC9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A350B"/>
    <w:multiLevelType w:val="hybridMultilevel"/>
    <w:tmpl w:val="27925A94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83B44"/>
    <w:multiLevelType w:val="hybridMultilevel"/>
    <w:tmpl w:val="DA94F6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10944">
    <w:abstractNumId w:val="37"/>
  </w:num>
  <w:num w:numId="2" w16cid:durableId="122895469">
    <w:abstractNumId w:val="31"/>
  </w:num>
  <w:num w:numId="3" w16cid:durableId="1801415505">
    <w:abstractNumId w:val="27"/>
  </w:num>
  <w:num w:numId="4" w16cid:durableId="1863670312">
    <w:abstractNumId w:val="7"/>
  </w:num>
  <w:num w:numId="5" w16cid:durableId="1387949589">
    <w:abstractNumId w:val="25"/>
  </w:num>
  <w:num w:numId="6" w16cid:durableId="1245531132">
    <w:abstractNumId w:val="3"/>
  </w:num>
  <w:num w:numId="7" w16cid:durableId="444540417">
    <w:abstractNumId w:val="30"/>
  </w:num>
  <w:num w:numId="8" w16cid:durableId="1636524621">
    <w:abstractNumId w:val="21"/>
  </w:num>
  <w:num w:numId="9" w16cid:durableId="2043432103">
    <w:abstractNumId w:val="28"/>
  </w:num>
  <w:num w:numId="10" w16cid:durableId="2062752550">
    <w:abstractNumId w:val="9"/>
  </w:num>
  <w:num w:numId="11" w16cid:durableId="1686247970">
    <w:abstractNumId w:val="11"/>
  </w:num>
  <w:num w:numId="12" w16cid:durableId="1646276616">
    <w:abstractNumId w:val="34"/>
  </w:num>
  <w:num w:numId="13" w16cid:durableId="899361955">
    <w:abstractNumId w:val="10"/>
  </w:num>
  <w:num w:numId="14" w16cid:durableId="1825777320">
    <w:abstractNumId w:val="18"/>
  </w:num>
  <w:num w:numId="15" w16cid:durableId="310016904">
    <w:abstractNumId w:val="20"/>
  </w:num>
  <w:num w:numId="16" w16cid:durableId="163479469">
    <w:abstractNumId w:val="24"/>
  </w:num>
  <w:num w:numId="17" w16cid:durableId="681902796">
    <w:abstractNumId w:val="22"/>
  </w:num>
  <w:num w:numId="18" w16cid:durableId="384834812">
    <w:abstractNumId w:val="15"/>
  </w:num>
  <w:num w:numId="19" w16cid:durableId="362170835">
    <w:abstractNumId w:val="0"/>
  </w:num>
  <w:num w:numId="20" w16cid:durableId="1413355889">
    <w:abstractNumId w:val="17"/>
  </w:num>
  <w:num w:numId="21" w16cid:durableId="1312324756">
    <w:abstractNumId w:val="35"/>
  </w:num>
  <w:num w:numId="22" w16cid:durableId="1910267278">
    <w:abstractNumId w:val="32"/>
  </w:num>
  <w:num w:numId="23" w16cid:durableId="41644463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8257357">
    <w:abstractNumId w:val="36"/>
  </w:num>
  <w:num w:numId="25" w16cid:durableId="792871066">
    <w:abstractNumId w:val="23"/>
  </w:num>
  <w:num w:numId="26" w16cid:durableId="1337730858">
    <w:abstractNumId w:val="26"/>
  </w:num>
  <w:num w:numId="27" w16cid:durableId="1235965930">
    <w:abstractNumId w:val="2"/>
  </w:num>
  <w:num w:numId="28" w16cid:durableId="1140464156">
    <w:abstractNumId w:val="19"/>
  </w:num>
  <w:num w:numId="29" w16cid:durableId="775953193">
    <w:abstractNumId w:val="33"/>
  </w:num>
  <w:num w:numId="30" w16cid:durableId="2089111421">
    <w:abstractNumId w:val="13"/>
  </w:num>
  <w:num w:numId="31" w16cid:durableId="1626355074">
    <w:abstractNumId w:val="39"/>
  </w:num>
  <w:num w:numId="32" w16cid:durableId="1103844698">
    <w:abstractNumId w:val="14"/>
  </w:num>
  <w:num w:numId="33" w16cid:durableId="676659427">
    <w:abstractNumId w:val="16"/>
  </w:num>
  <w:num w:numId="34" w16cid:durableId="633296763">
    <w:abstractNumId w:val="29"/>
  </w:num>
  <w:num w:numId="35" w16cid:durableId="1370371749">
    <w:abstractNumId w:val="6"/>
  </w:num>
  <w:num w:numId="36" w16cid:durableId="431973769">
    <w:abstractNumId w:val="1"/>
  </w:num>
  <w:num w:numId="37" w16cid:durableId="1135684033">
    <w:abstractNumId w:val="12"/>
  </w:num>
  <w:num w:numId="38" w16cid:durableId="1159997278">
    <w:abstractNumId w:val="38"/>
  </w:num>
  <w:num w:numId="39" w16cid:durableId="1343360616">
    <w:abstractNumId w:val="5"/>
  </w:num>
  <w:num w:numId="40" w16cid:durableId="7639631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37"/>
    <w:rsid w:val="00003629"/>
    <w:rsid w:val="000138F6"/>
    <w:rsid w:val="00015313"/>
    <w:rsid w:val="000160B7"/>
    <w:rsid w:val="000445A3"/>
    <w:rsid w:val="00056D72"/>
    <w:rsid w:val="00096F8D"/>
    <w:rsid w:val="000C59A4"/>
    <w:rsid w:val="000D0D62"/>
    <w:rsid w:val="000D66A1"/>
    <w:rsid w:val="000F7639"/>
    <w:rsid w:val="00101DC3"/>
    <w:rsid w:val="00120660"/>
    <w:rsid w:val="00123975"/>
    <w:rsid w:val="00137DAD"/>
    <w:rsid w:val="0016544E"/>
    <w:rsid w:val="0017418F"/>
    <w:rsid w:val="001B5D04"/>
    <w:rsid w:val="001C0E00"/>
    <w:rsid w:val="001D0C0E"/>
    <w:rsid w:val="001F4761"/>
    <w:rsid w:val="00203373"/>
    <w:rsid w:val="002135CB"/>
    <w:rsid w:val="0022519A"/>
    <w:rsid w:val="00230997"/>
    <w:rsid w:val="00236EE5"/>
    <w:rsid w:val="00256E3C"/>
    <w:rsid w:val="0028148C"/>
    <w:rsid w:val="002D1AE2"/>
    <w:rsid w:val="002E308F"/>
    <w:rsid w:val="003117F2"/>
    <w:rsid w:val="00315CE9"/>
    <w:rsid w:val="003177B8"/>
    <w:rsid w:val="0032085B"/>
    <w:rsid w:val="00330770"/>
    <w:rsid w:val="003859A7"/>
    <w:rsid w:val="003B5A11"/>
    <w:rsid w:val="003C7C16"/>
    <w:rsid w:val="003F13A0"/>
    <w:rsid w:val="003F522B"/>
    <w:rsid w:val="00402D8B"/>
    <w:rsid w:val="00430829"/>
    <w:rsid w:val="00432C37"/>
    <w:rsid w:val="004552FE"/>
    <w:rsid w:val="00483D07"/>
    <w:rsid w:val="00491AAE"/>
    <w:rsid w:val="004B523E"/>
    <w:rsid w:val="004B7E39"/>
    <w:rsid w:val="004C56E4"/>
    <w:rsid w:val="00507619"/>
    <w:rsid w:val="005303AC"/>
    <w:rsid w:val="00540A0A"/>
    <w:rsid w:val="00547B4B"/>
    <w:rsid w:val="00576938"/>
    <w:rsid w:val="005937C3"/>
    <w:rsid w:val="005B06CC"/>
    <w:rsid w:val="005B16C4"/>
    <w:rsid w:val="005D3777"/>
    <w:rsid w:val="005D5038"/>
    <w:rsid w:val="005E682A"/>
    <w:rsid w:val="005E7808"/>
    <w:rsid w:val="006104D9"/>
    <w:rsid w:val="0061197D"/>
    <w:rsid w:val="006143E8"/>
    <w:rsid w:val="006159A2"/>
    <w:rsid w:val="00617719"/>
    <w:rsid w:val="006240E7"/>
    <w:rsid w:val="00651097"/>
    <w:rsid w:val="00652C4D"/>
    <w:rsid w:val="00660FEF"/>
    <w:rsid w:val="00666720"/>
    <w:rsid w:val="006747AE"/>
    <w:rsid w:val="006807C8"/>
    <w:rsid w:val="006830D5"/>
    <w:rsid w:val="00697609"/>
    <w:rsid w:val="006A18D8"/>
    <w:rsid w:val="006B6EEF"/>
    <w:rsid w:val="006D03B6"/>
    <w:rsid w:val="006D174B"/>
    <w:rsid w:val="006D2E5C"/>
    <w:rsid w:val="006D3A88"/>
    <w:rsid w:val="006F2E40"/>
    <w:rsid w:val="007036D6"/>
    <w:rsid w:val="007177E0"/>
    <w:rsid w:val="0073086E"/>
    <w:rsid w:val="007424A5"/>
    <w:rsid w:val="0074690C"/>
    <w:rsid w:val="007A7903"/>
    <w:rsid w:val="007C264D"/>
    <w:rsid w:val="007D4D1C"/>
    <w:rsid w:val="007D4DFD"/>
    <w:rsid w:val="007E1E10"/>
    <w:rsid w:val="007F0B44"/>
    <w:rsid w:val="007F15CB"/>
    <w:rsid w:val="007F15D5"/>
    <w:rsid w:val="007F535E"/>
    <w:rsid w:val="007F699C"/>
    <w:rsid w:val="008177B4"/>
    <w:rsid w:val="008218D6"/>
    <w:rsid w:val="008233EC"/>
    <w:rsid w:val="008237B9"/>
    <w:rsid w:val="00862685"/>
    <w:rsid w:val="00873029"/>
    <w:rsid w:val="008830D8"/>
    <w:rsid w:val="0088507E"/>
    <w:rsid w:val="00885ADC"/>
    <w:rsid w:val="00890778"/>
    <w:rsid w:val="00896C15"/>
    <w:rsid w:val="008A0694"/>
    <w:rsid w:val="008B0BF2"/>
    <w:rsid w:val="008F62D7"/>
    <w:rsid w:val="00903B58"/>
    <w:rsid w:val="0091026D"/>
    <w:rsid w:val="009153E2"/>
    <w:rsid w:val="00946FFD"/>
    <w:rsid w:val="00952092"/>
    <w:rsid w:val="00954D0B"/>
    <w:rsid w:val="00975AA1"/>
    <w:rsid w:val="00996B7D"/>
    <w:rsid w:val="009B16BE"/>
    <w:rsid w:val="009D7E72"/>
    <w:rsid w:val="009F73DB"/>
    <w:rsid w:val="00A04397"/>
    <w:rsid w:val="00A23FEB"/>
    <w:rsid w:val="00A2427B"/>
    <w:rsid w:val="00A35425"/>
    <w:rsid w:val="00A4407A"/>
    <w:rsid w:val="00A87FE5"/>
    <w:rsid w:val="00AA597A"/>
    <w:rsid w:val="00AC631D"/>
    <w:rsid w:val="00AC7CC7"/>
    <w:rsid w:val="00AD4EC0"/>
    <w:rsid w:val="00AF43CB"/>
    <w:rsid w:val="00B00A68"/>
    <w:rsid w:val="00B12BB8"/>
    <w:rsid w:val="00B76D1A"/>
    <w:rsid w:val="00B83B10"/>
    <w:rsid w:val="00B8594A"/>
    <w:rsid w:val="00B94AAA"/>
    <w:rsid w:val="00BA7D62"/>
    <w:rsid w:val="00BC48A3"/>
    <w:rsid w:val="00BF2765"/>
    <w:rsid w:val="00BF52F2"/>
    <w:rsid w:val="00C17F14"/>
    <w:rsid w:val="00C34A6F"/>
    <w:rsid w:val="00C420CE"/>
    <w:rsid w:val="00C47DAE"/>
    <w:rsid w:val="00C76031"/>
    <w:rsid w:val="00C8348F"/>
    <w:rsid w:val="00CA3657"/>
    <w:rsid w:val="00CB3BC4"/>
    <w:rsid w:val="00CD27A4"/>
    <w:rsid w:val="00CE1DA4"/>
    <w:rsid w:val="00CE4F6A"/>
    <w:rsid w:val="00CE7E55"/>
    <w:rsid w:val="00CF1A1F"/>
    <w:rsid w:val="00CF47C9"/>
    <w:rsid w:val="00D04529"/>
    <w:rsid w:val="00D50930"/>
    <w:rsid w:val="00D61646"/>
    <w:rsid w:val="00D7051E"/>
    <w:rsid w:val="00D752E8"/>
    <w:rsid w:val="00D86E91"/>
    <w:rsid w:val="00D94F93"/>
    <w:rsid w:val="00DE377A"/>
    <w:rsid w:val="00DE5043"/>
    <w:rsid w:val="00E06BEF"/>
    <w:rsid w:val="00E36725"/>
    <w:rsid w:val="00E43291"/>
    <w:rsid w:val="00E54FB8"/>
    <w:rsid w:val="00E653A4"/>
    <w:rsid w:val="00E6627B"/>
    <w:rsid w:val="00E66A79"/>
    <w:rsid w:val="00E8313C"/>
    <w:rsid w:val="00E87BDD"/>
    <w:rsid w:val="00EA0244"/>
    <w:rsid w:val="00EA6557"/>
    <w:rsid w:val="00EB29D8"/>
    <w:rsid w:val="00EC4B5F"/>
    <w:rsid w:val="00ED01EF"/>
    <w:rsid w:val="00ED16F8"/>
    <w:rsid w:val="00ED20A8"/>
    <w:rsid w:val="00ED4956"/>
    <w:rsid w:val="00ED5B02"/>
    <w:rsid w:val="00EF0261"/>
    <w:rsid w:val="00EF21D2"/>
    <w:rsid w:val="00F166B8"/>
    <w:rsid w:val="00F221C2"/>
    <w:rsid w:val="00F254E7"/>
    <w:rsid w:val="00F3756E"/>
    <w:rsid w:val="00F51CB7"/>
    <w:rsid w:val="00FA1CB1"/>
    <w:rsid w:val="00FA696E"/>
    <w:rsid w:val="00FC0485"/>
    <w:rsid w:val="00FD2822"/>
    <w:rsid w:val="00FD7BF7"/>
    <w:rsid w:val="00FE6836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9F4C"/>
  <w15:docId w15:val="{21A57813-96AF-4FCC-8B62-79E02448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50930"/>
    <w:pPr>
      <w:keepNext/>
      <w:spacing w:before="80" w:after="80" w:line="240" w:lineRule="auto"/>
      <w:ind w:left="992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34A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32C3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B16C4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6A18D8"/>
  </w:style>
  <w:style w:type="paragraph" w:styleId="Kjene">
    <w:name w:val="footer"/>
    <w:basedOn w:val="Parasts"/>
    <w:link w:val="KjeneRakstz"/>
    <w:uiPriority w:val="99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A18D8"/>
  </w:style>
  <w:style w:type="paragraph" w:styleId="Balonteksts">
    <w:name w:val="Balloon Text"/>
    <w:basedOn w:val="Parasts"/>
    <w:link w:val="BalontekstsRakstz"/>
    <w:uiPriority w:val="99"/>
    <w:semiHidden/>
    <w:unhideWhenUsed/>
    <w:rsid w:val="0050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619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D5093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Nosaukums">
    <w:name w:val="Title"/>
    <w:basedOn w:val="Parasts"/>
    <w:link w:val="NosaukumsRakstz"/>
    <w:qFormat/>
    <w:rsid w:val="00D50930"/>
    <w:pPr>
      <w:numPr>
        <w:ilvl w:val="8"/>
        <w:numId w:val="2"/>
      </w:numPr>
      <w:tabs>
        <w:tab w:val="num" w:pos="360"/>
      </w:tabs>
      <w:spacing w:after="0" w:line="240" w:lineRule="auto"/>
      <w:ind w:left="0" w:firstLine="0"/>
      <w:jc w:val="center"/>
    </w:pPr>
    <w:rPr>
      <w:rFonts w:ascii="Tahoma" w:eastAsia="Times New Roman" w:hAnsi="Tahoma" w:cs="Times New Roman"/>
      <w:b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D50930"/>
    <w:rPr>
      <w:rFonts w:ascii="Tahoma" w:eastAsia="Times New Roman" w:hAnsi="Tahoma" w:cs="Times New Roman"/>
      <w:b/>
      <w:sz w:val="32"/>
      <w:szCs w:val="20"/>
    </w:rPr>
  </w:style>
  <w:style w:type="paragraph" w:styleId="Pamatteksts">
    <w:name w:val="Body Text"/>
    <w:basedOn w:val="Parasts"/>
    <w:link w:val="PamattekstsRakstz"/>
    <w:semiHidden/>
    <w:unhideWhenUsed/>
    <w:rsid w:val="00F254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semiHidden/>
    <w:rsid w:val="00F254E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135CB"/>
    <w:rPr>
      <w:color w:val="605E5C"/>
      <w:shd w:val="clear" w:color="auto" w:fill="E1DFDD"/>
    </w:rPr>
  </w:style>
  <w:style w:type="paragraph" w:customStyle="1" w:styleId="Default">
    <w:name w:val="Default"/>
    <w:rsid w:val="002D1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96C15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ststmeklis">
    <w:name w:val="Normal (Web)"/>
    <w:basedOn w:val="Parasts"/>
    <w:uiPriority w:val="99"/>
    <w:semiHidden/>
    <w:unhideWhenUsed/>
    <w:rsid w:val="0031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34A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strazdina@madon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BFEF-9A89-4E89-B933-CB4545F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8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C-4</dc:creator>
  <cp:lastModifiedBy>User</cp:lastModifiedBy>
  <cp:revision>3</cp:revision>
  <cp:lastPrinted>2024-02-05T14:34:00Z</cp:lastPrinted>
  <dcterms:created xsi:type="dcterms:W3CDTF">2025-10-07T11:35:00Z</dcterms:created>
  <dcterms:modified xsi:type="dcterms:W3CDTF">2025-10-07T11:41:00Z</dcterms:modified>
</cp:coreProperties>
</file>